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8C9C" w14:textId="77777777" w:rsidR="00F853CA" w:rsidRPr="009324A8" w:rsidRDefault="00F853CA" w:rsidP="009324A8">
      <w:pPr>
        <w:spacing w:before="0" w:after="200" w:line="276" w:lineRule="auto"/>
        <w:rPr>
          <w:b/>
          <w:caps/>
          <w:sz w:val="36"/>
          <w:szCs w:val="36"/>
        </w:rPr>
      </w:pPr>
      <w:r w:rsidRPr="009324A8">
        <w:rPr>
          <w:b/>
          <w:sz w:val="36"/>
          <w:szCs w:val="36"/>
        </w:rPr>
        <w:t xml:space="preserve">Schedule </w:t>
      </w:r>
      <w:r w:rsidR="00565C41" w:rsidRPr="009324A8">
        <w:rPr>
          <w:b/>
          <w:sz w:val="36"/>
          <w:szCs w:val="36"/>
        </w:rPr>
        <w:t>9</w:t>
      </w:r>
      <w:r w:rsidRPr="009324A8">
        <w:rPr>
          <w:b/>
          <w:sz w:val="36"/>
          <w:szCs w:val="36"/>
        </w:rPr>
        <w:t xml:space="preserve"> (Installation Works)</w:t>
      </w:r>
    </w:p>
    <w:p w14:paraId="02D41936" w14:textId="77777777" w:rsidR="001D635A" w:rsidRPr="00FA56DC" w:rsidRDefault="002D07F9" w:rsidP="009324A8">
      <w:pPr>
        <w:pStyle w:val="GPSL1CLAUSEHEADING"/>
        <w:rPr>
          <w:rFonts w:hint="eastAsia"/>
          <w:caps/>
        </w:rPr>
      </w:pPr>
      <w:bookmarkStart w:id="0" w:name="_Hlk45180149"/>
      <w:r w:rsidRPr="00FA56DC">
        <w:t>When this Schedule should be used</w:t>
      </w:r>
    </w:p>
    <w:p w14:paraId="1DD7EC9C" w14:textId="77777777" w:rsidR="001D635A" w:rsidRPr="00645BFF" w:rsidRDefault="002740E1" w:rsidP="009324A8">
      <w:pPr>
        <w:pStyle w:val="GPSL2Numbered"/>
      </w:pPr>
      <w:r w:rsidRPr="00645BFF">
        <w:t>This Schedule is</w:t>
      </w:r>
      <w:r w:rsidR="00FF33DD" w:rsidRPr="00645BFF">
        <w:t xml:space="preserve"> </w:t>
      </w:r>
      <w:r w:rsidRPr="00645BFF">
        <w:t>designed to provide additional provisions necessary to facilitate the provision Deliverables</w:t>
      </w:r>
      <w:r w:rsidR="0050095D" w:rsidRPr="00645BFF">
        <w:t xml:space="preserve"> requiring installation by the Supplier</w:t>
      </w:r>
      <w:r w:rsidRPr="00645BFF">
        <w:t>.</w:t>
      </w:r>
    </w:p>
    <w:p w14:paraId="7F9CD4CB" w14:textId="73A7B266" w:rsidR="001D635A" w:rsidRPr="009324A8" w:rsidRDefault="002D07F9" w:rsidP="009324A8">
      <w:pPr>
        <w:pStyle w:val="GPSL1CLAUSEHEADING"/>
        <w:rPr>
          <w:rFonts w:hint="eastAsia"/>
        </w:rPr>
      </w:pPr>
      <w:bookmarkStart w:id="1" w:name="_Hlt362516481"/>
      <w:bookmarkStart w:id="2" w:name="_Hlt365627344"/>
      <w:bookmarkStart w:id="3" w:name="_Hlt365627374"/>
      <w:bookmarkStart w:id="4" w:name="_Hlt365648611"/>
      <w:bookmarkEnd w:id="1"/>
      <w:bookmarkEnd w:id="2"/>
      <w:bookmarkEnd w:id="3"/>
      <w:bookmarkEnd w:id="4"/>
      <w:r w:rsidRPr="009324A8">
        <w:t>How things must be installed</w:t>
      </w:r>
    </w:p>
    <w:p w14:paraId="3E9C6276" w14:textId="77777777" w:rsidR="001D635A" w:rsidRPr="00645BFF" w:rsidRDefault="002740E1" w:rsidP="009324A8">
      <w:pPr>
        <w:pStyle w:val="GPSL2Numbered"/>
        <w:keepNext/>
      </w:pPr>
      <w:bookmarkStart w:id="5" w:name="_Ref490057536"/>
      <w:r w:rsidRPr="00645BFF">
        <w:t xml:space="preserve">Where the Supplier reasonably </w:t>
      </w:r>
      <w:r w:rsidR="000C333D" w:rsidRPr="00645BFF">
        <w:t>believes,</w:t>
      </w:r>
      <w:r w:rsidRPr="00645BFF">
        <w:t xml:space="preserve"> it has completed the Installation Works it shall notify the Buyer in writing. Following receipt of such notice, the Buyer shall inspect the Installation Works and shall, by giving written notice to the Supplier:</w:t>
      </w:r>
      <w:bookmarkEnd w:id="5"/>
      <w:r w:rsidRPr="00645BFF">
        <w:t xml:space="preserve"> </w:t>
      </w:r>
    </w:p>
    <w:p w14:paraId="107A264E" w14:textId="77777777" w:rsidR="001D635A" w:rsidRPr="00645BFF" w:rsidRDefault="002740E1" w:rsidP="009324A8">
      <w:pPr>
        <w:pStyle w:val="GPSL3numberedclause"/>
      </w:pPr>
      <w:bookmarkStart w:id="6" w:name="_Ref490057544"/>
      <w:r w:rsidRPr="00645BFF">
        <w:t>accept the Installation Works, or</w:t>
      </w:r>
      <w:bookmarkEnd w:id="6"/>
      <w:r w:rsidRPr="00645BFF">
        <w:t xml:space="preserve"> </w:t>
      </w:r>
    </w:p>
    <w:p w14:paraId="391C4538" w14:textId="77777777" w:rsidR="001D635A" w:rsidRPr="00645BFF" w:rsidRDefault="002740E1" w:rsidP="009324A8">
      <w:pPr>
        <w:pStyle w:val="GPSL3numberedclause"/>
      </w:pPr>
      <w:bookmarkStart w:id="7" w:name="_Ref490057551"/>
      <w:r w:rsidRPr="00645BFF">
        <w:t xml:space="preserve">reject the Installation Works and provide reasons to the Supplier if, in the Buyer’s reasonable opinion, the Installation Works do not meet the requirements set out in the </w:t>
      </w:r>
      <w:r w:rsidR="00EF4B50">
        <w:t>Award</w:t>
      </w:r>
      <w:r w:rsidRPr="00645BFF">
        <w:t xml:space="preserve"> Form (or elsewhere in this Contract).</w:t>
      </w:r>
      <w:bookmarkEnd w:id="7"/>
    </w:p>
    <w:p w14:paraId="0C9848BE" w14:textId="7473571B" w:rsidR="001D635A" w:rsidRPr="00645BFF" w:rsidRDefault="002740E1" w:rsidP="009324A8">
      <w:pPr>
        <w:pStyle w:val="GPSL2Numbered"/>
      </w:pPr>
      <w:bookmarkStart w:id="8" w:name="_Ref44431452"/>
      <w:r w:rsidRPr="00645BFF">
        <w:t>If the Buyer rejects the Installation Works in accordance with Paragraph</w:t>
      </w:r>
      <w:r w:rsidR="00521EA3">
        <w:t> </w:t>
      </w:r>
      <w:r w:rsidR="002E2B7F">
        <w:fldChar w:fldCharType="begin"/>
      </w:r>
      <w:r w:rsidR="002E2B7F">
        <w:instrText xml:space="preserve"> REF _Ref490057551 \r \h </w:instrText>
      </w:r>
      <w:r w:rsidR="002E2B7F">
        <w:fldChar w:fldCharType="separate"/>
      </w:r>
      <w:r w:rsidR="001440EE">
        <w:t>2.1.2</w:t>
      </w:r>
      <w:r w:rsidR="002E2B7F">
        <w:fldChar w:fldCharType="end"/>
      </w:r>
      <w:r w:rsidRPr="00645BFF">
        <w:t xml:space="preserve">, the Supplier shall immediately rectify or remedy any defects and if, in the Buyer’s reasonable opinion, the Installation Works do not, within five (5) Working Days of such rectification or remedy, meet the requirements set out in the </w:t>
      </w:r>
      <w:r w:rsidR="00EF4B50">
        <w:t>Award</w:t>
      </w:r>
      <w:r w:rsidRPr="00645BFF">
        <w:t xml:space="preserve"> Form (or elsewhere in this Contract), the Buyer may terminate this Contract for material Default.</w:t>
      </w:r>
      <w:bookmarkEnd w:id="8"/>
    </w:p>
    <w:p w14:paraId="492B5ADE" w14:textId="01A14843" w:rsidR="001D635A" w:rsidRPr="00645BFF" w:rsidRDefault="002740E1" w:rsidP="009324A8">
      <w:pPr>
        <w:pStyle w:val="GPSL2Numbered"/>
      </w:pPr>
      <w:r w:rsidRPr="00645BFF">
        <w:t>The Installation Works shall be deemed to be completed when the Supplier receives a notice issued by the Buyer in accordance with Paragraph</w:t>
      </w:r>
      <w:r w:rsidR="00521EA3">
        <w:t> </w:t>
      </w:r>
      <w:r w:rsidR="002E2B7F">
        <w:fldChar w:fldCharType="begin"/>
      </w:r>
      <w:r w:rsidR="002E2B7F">
        <w:instrText xml:space="preserve"> REF _Ref490057536 \r \h </w:instrText>
      </w:r>
      <w:r w:rsidR="002E2B7F">
        <w:fldChar w:fldCharType="separate"/>
      </w:r>
      <w:r w:rsidR="001440EE">
        <w:t>2.1</w:t>
      </w:r>
      <w:r w:rsidR="002E2B7F">
        <w:fldChar w:fldCharType="end"/>
      </w:r>
      <w:r w:rsidR="0050095D" w:rsidRPr="00645BFF">
        <w:t xml:space="preserve"> </w:t>
      </w:r>
      <w:r w:rsidRPr="00645BFF">
        <w:t>Notwithstanding the acceptance of any Installation Works in accordance with Paragraph</w:t>
      </w:r>
      <w:r w:rsidR="00521EA3">
        <w:t> </w:t>
      </w:r>
      <w:r w:rsidR="002E2B7F">
        <w:fldChar w:fldCharType="begin"/>
      </w:r>
      <w:r w:rsidR="002E2B7F">
        <w:instrText xml:space="preserve"> REF _Ref44431452 \r \h </w:instrText>
      </w:r>
      <w:r w:rsidR="002E2B7F">
        <w:fldChar w:fldCharType="separate"/>
      </w:r>
      <w:r w:rsidR="001440EE">
        <w:t>2.2</w:t>
      </w:r>
      <w:r w:rsidR="002E2B7F">
        <w:fldChar w:fldCharType="end"/>
      </w:r>
      <w:r w:rsidRPr="00645BFF">
        <w:t xml:space="preserve">), the Supplier shall remain solely responsible for ensuring that the Goods and the Installation Works conform to the specification in the </w:t>
      </w:r>
      <w:r w:rsidR="00EF4B50">
        <w:t>Award</w:t>
      </w:r>
      <w:r w:rsidRPr="00645BFF">
        <w:t xml:space="preserve"> Form (or elsewhere in this Contract). No rights of estoppel or waiver shall arise as a result of the acceptance by the Buyer of the Installation Works.</w:t>
      </w:r>
    </w:p>
    <w:p w14:paraId="1F49D92E" w14:textId="1379B851" w:rsidR="001D635A" w:rsidRDefault="002740E1" w:rsidP="00FA56DC">
      <w:pPr>
        <w:ind w:left="360"/>
      </w:pPr>
      <w:r w:rsidRPr="00645BFF">
        <w:t>Throughout the Contract Period, the Supplier shall have at all times all licences, approvals and consents necessary to enable the Supplier and the Supplier Staff to carry out the Installation Work</w:t>
      </w:r>
      <w:r w:rsidR="00565C41">
        <w:t>s.</w:t>
      </w:r>
      <w:bookmarkStart w:id="9" w:name="_Hlt359518577"/>
      <w:bookmarkStart w:id="10" w:name="_Hlt359518605"/>
      <w:bookmarkStart w:id="11" w:name="_Hlt359518616"/>
      <w:bookmarkStart w:id="12" w:name="_Hlt359518621"/>
      <w:bookmarkStart w:id="13" w:name="_Hlt359518625"/>
      <w:bookmarkStart w:id="14" w:name="_Hlt359518630"/>
      <w:bookmarkStart w:id="15" w:name="_Hlt359518591"/>
      <w:bookmarkStart w:id="16" w:name="_Hlt359518608"/>
      <w:bookmarkStart w:id="17" w:name="_Hlt359518611"/>
      <w:bookmarkStart w:id="18" w:name="_Hlt359518614"/>
      <w:bookmarkStart w:id="19" w:name="_Hlt359518618"/>
      <w:bookmarkStart w:id="20" w:name="_Hlt359518623"/>
      <w:bookmarkStart w:id="21" w:name="_Hlt359518628"/>
      <w:bookmarkStart w:id="22" w:name="_Hlt359518632"/>
      <w:bookmarkStart w:id="23" w:name="_Hlt359518640"/>
      <w:bookmarkStart w:id="24" w:name="_Hlt359518645"/>
      <w:bookmarkStart w:id="25" w:name="_Hlt359518668"/>
      <w:bookmarkStart w:id="26" w:name="_Hlt359518593"/>
      <w:bookmarkStart w:id="27" w:name="_Hlt359518596"/>
      <w:bookmarkStart w:id="28" w:name="_Hlt359518600"/>
      <w:bookmarkStart w:id="29" w:name="_Hlt359518654"/>
      <w:bookmarkStart w:id="30" w:name="_Hlt359518634"/>
      <w:bookmarkStart w:id="31" w:name="_Hlt359518643"/>
      <w:bookmarkStart w:id="32" w:name="_Hlt359518647"/>
      <w:bookmarkStart w:id="33" w:name="_Hlt359518637"/>
      <w:bookmarkStart w:id="34" w:name="_Hlt359518663"/>
      <w:bookmarkStart w:id="35" w:name="_Hlt358390397"/>
      <w:bookmarkStart w:id="36" w:name="_Hlt359518665"/>
      <w:bookmarkStart w:id="37" w:name="_Hlt359518670"/>
      <w:bookmarkStart w:id="38" w:name="_Hlt359518672"/>
      <w:bookmarkStart w:id="39" w:name="_Hlt360696975"/>
      <w:bookmarkStart w:id="40" w:name="_Hlt359343263"/>
      <w:bookmarkStart w:id="41" w:name="_Hlt359519055"/>
      <w:bookmarkStart w:id="42" w:name="_Hlt359519846"/>
      <w:bookmarkStart w:id="43" w:name="_Hlt365630092"/>
      <w:bookmarkStart w:id="44" w:name="_Hlt3656489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0"/>
    <w:p w14:paraId="4BCEDB45" w14:textId="79A7F91F" w:rsidR="009324A8" w:rsidRDefault="009324A8" w:rsidP="00FA56DC">
      <w:pPr>
        <w:ind w:left="360"/>
      </w:pPr>
    </w:p>
    <w:p w14:paraId="3C0D0DBA" w14:textId="5BD46EF6" w:rsidR="009324A8" w:rsidRDefault="009324A8" w:rsidP="00FA56DC">
      <w:pPr>
        <w:ind w:left="360"/>
      </w:pPr>
    </w:p>
    <w:p w14:paraId="7FB1BDC3" w14:textId="6D5A130E" w:rsidR="009324A8" w:rsidRPr="00553A90" w:rsidRDefault="009324A8" w:rsidP="009324A8">
      <w:pPr>
        <w:spacing w:before="0" w:after="0"/>
        <w:ind w:left="360"/>
        <w:rPr>
          <w:lang w:eastAsia="zh-CN"/>
        </w:rPr>
      </w:pPr>
    </w:p>
    <w:sectPr w:rsidR="009324A8" w:rsidRPr="00553A90" w:rsidSect="00F853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3BDA" w14:textId="77777777" w:rsidR="009E5EB7" w:rsidRDefault="009E5EB7">
      <w:pPr>
        <w:spacing w:after="0"/>
      </w:pPr>
      <w:r>
        <w:separator/>
      </w:r>
    </w:p>
  </w:endnote>
  <w:endnote w:type="continuationSeparator" w:id="0">
    <w:p w14:paraId="6F7B07F5" w14:textId="77777777" w:rsidR="009E5EB7" w:rsidRDefault="009E5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6FA" w14:textId="77777777" w:rsidR="003D7255" w:rsidRDefault="003D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AFCC" w14:textId="0F2B7A83" w:rsidR="00D22D71" w:rsidRDefault="00D22D71" w:rsidP="009324A8">
    <w:pPr>
      <w:tabs>
        <w:tab w:val="center" w:pos="4513"/>
        <w:tab w:val="right" w:pos="9026"/>
      </w:tabs>
      <w:spacing w:before="0" w:after="0"/>
    </w:pPr>
  </w:p>
  <w:p w14:paraId="50DBD1FE" w14:textId="361B0567" w:rsidR="00D22D71" w:rsidRPr="00D22D71" w:rsidRDefault="00521EA3" w:rsidP="009324A8">
    <w:pPr>
      <w:tabs>
        <w:tab w:val="center" w:pos="4513"/>
        <w:tab w:val="right" w:pos="9026"/>
      </w:tabs>
      <w:spacing w:before="0" w:after="0"/>
    </w:pPr>
    <w:r>
      <w:rPr>
        <w:color w:val="BFBFBF" w:themeColor="background1" w:themeShade="BF"/>
        <w:sz w:val="20"/>
        <w:szCs w:val="20"/>
      </w:rPr>
      <w:t>v.</w:t>
    </w:r>
    <w:r w:rsidR="0006232C">
      <w:rPr>
        <w:color w:val="BFBFBF" w:themeColor="background1" w:themeShade="BF"/>
        <w:sz w:val="20"/>
        <w:szCs w:val="20"/>
      </w:rPr>
      <w:t>1.</w:t>
    </w:r>
    <w:r w:rsidR="00624B9E">
      <w:rPr>
        <w:color w:val="BFBFBF" w:themeColor="background1" w:themeShade="BF"/>
        <w:sz w:val="20"/>
        <w:szCs w:val="20"/>
      </w:rPr>
      <w:t>2</w:t>
    </w:r>
  </w:p>
  <w:p w14:paraId="1C13CF8C" w14:textId="609B7C6A" w:rsidR="00D22D71" w:rsidRPr="00D40EC0" w:rsidRDefault="00D22D71" w:rsidP="009324A8">
    <w:pPr>
      <w:pStyle w:val="Footer"/>
      <w:spacing w:before="0"/>
      <w:rPr>
        <w:color w:val="BFBFBF" w:themeColor="background1" w:themeShade="BF"/>
        <w:sz w:val="20"/>
        <w:szCs w:val="20"/>
      </w:rPr>
    </w:pPr>
    <w:r w:rsidRPr="00D40EC0">
      <w:rPr>
        <w:color w:val="BFBFBF" w:themeColor="background1" w:themeShade="BF"/>
        <w:sz w:val="20"/>
        <w:szCs w:val="20"/>
      </w:rPr>
      <w:tab/>
    </w:r>
    <w:r w:rsidRPr="00D40EC0">
      <w:rPr>
        <w:color w:val="BFBFBF" w:themeColor="background1" w:themeShade="BF"/>
        <w:sz w:val="20"/>
        <w:szCs w:val="20"/>
      </w:rPr>
      <w:tab/>
      <w:t xml:space="preserve"> </w:t>
    </w:r>
    <w:r w:rsidRPr="00D40EC0">
      <w:rPr>
        <w:color w:val="BFBFBF" w:themeColor="background1" w:themeShade="BF"/>
        <w:sz w:val="20"/>
        <w:szCs w:val="20"/>
      </w:rPr>
      <w:fldChar w:fldCharType="begin"/>
    </w:r>
    <w:r w:rsidRPr="00D40EC0">
      <w:rPr>
        <w:color w:val="BFBFBF" w:themeColor="background1" w:themeShade="BF"/>
        <w:sz w:val="20"/>
        <w:szCs w:val="20"/>
      </w:rPr>
      <w:instrText xml:space="preserve"> PAGE   \* MERGEFORMAT </w:instrText>
    </w:r>
    <w:r w:rsidRPr="00D40EC0">
      <w:rPr>
        <w:color w:val="BFBFBF" w:themeColor="background1" w:themeShade="BF"/>
        <w:sz w:val="20"/>
        <w:szCs w:val="20"/>
      </w:rPr>
      <w:fldChar w:fldCharType="separate"/>
    </w:r>
    <w:r w:rsidR="0006232C">
      <w:rPr>
        <w:noProof/>
        <w:color w:val="BFBFBF" w:themeColor="background1" w:themeShade="BF"/>
        <w:sz w:val="20"/>
        <w:szCs w:val="20"/>
      </w:rPr>
      <w:t>1</w:t>
    </w:r>
    <w:r w:rsidRPr="00D40EC0">
      <w:rPr>
        <w:noProof/>
        <w:color w:val="BFBFBF" w:themeColor="background1" w:themeShade="BF"/>
        <w:sz w:val="20"/>
        <w:szCs w:val="20"/>
      </w:rPr>
      <w:fldChar w:fldCharType="end"/>
    </w:r>
  </w:p>
  <w:p w14:paraId="151414B0" w14:textId="173DAB00" w:rsidR="001D635A" w:rsidRDefault="001D635A" w:rsidP="008D3E37">
    <w:pPr>
      <w:tabs>
        <w:tab w:val="center" w:pos="4513"/>
        <w:tab w:val="right" w:pos="9026"/>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949F" w14:textId="77777777" w:rsidR="003D7255" w:rsidRDefault="003D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4634" w14:textId="77777777" w:rsidR="009E5EB7" w:rsidRDefault="009E5EB7">
      <w:pPr>
        <w:spacing w:after="0"/>
      </w:pPr>
      <w:r>
        <w:separator/>
      </w:r>
    </w:p>
  </w:footnote>
  <w:footnote w:type="continuationSeparator" w:id="0">
    <w:p w14:paraId="55781C3B" w14:textId="77777777" w:rsidR="009E5EB7" w:rsidRDefault="009E5E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BEA" w14:textId="77777777" w:rsidR="003D7255" w:rsidRDefault="003D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AAB" w14:textId="77777777" w:rsidR="00521EA3" w:rsidRPr="000C7DC9" w:rsidRDefault="00645BFF" w:rsidP="00521EA3">
    <w:pPr>
      <w:pStyle w:val="Header"/>
      <w:spacing w:before="0"/>
      <w:rPr>
        <w:sz w:val="20"/>
        <w:szCs w:val="20"/>
      </w:rPr>
    </w:pPr>
    <w:bookmarkStart w:id="45" w:name="_Hlk45180172"/>
    <w:bookmarkStart w:id="46" w:name="_Hlk45180173"/>
    <w:r w:rsidRPr="00521EA3">
      <w:rPr>
        <w:bCs/>
        <w:sz w:val="20"/>
        <w:szCs w:val="20"/>
      </w:rPr>
      <w:t xml:space="preserve">Schedule </w:t>
    </w:r>
    <w:r w:rsidR="00565C41" w:rsidRPr="00521EA3">
      <w:rPr>
        <w:bCs/>
        <w:sz w:val="20"/>
        <w:szCs w:val="20"/>
      </w:rPr>
      <w:t>9</w:t>
    </w:r>
    <w:r w:rsidRPr="00521EA3">
      <w:rPr>
        <w:bCs/>
        <w:sz w:val="20"/>
        <w:szCs w:val="20"/>
      </w:rPr>
      <w:t xml:space="preserve"> (Installation Works)</w:t>
    </w:r>
    <w:r w:rsidR="00521EA3">
      <w:rPr>
        <w:bCs/>
        <w:sz w:val="20"/>
        <w:szCs w:val="20"/>
      </w:rPr>
      <w:t xml:space="preserve">, </w:t>
    </w:r>
    <w:r>
      <w:rPr>
        <w:sz w:val="20"/>
        <w:szCs w:val="20"/>
      </w:rPr>
      <w:t>Crown Copyright 20</w:t>
    </w:r>
    <w:r w:rsidR="00C15854">
      <w:rPr>
        <w:sz w:val="20"/>
        <w:szCs w:val="20"/>
      </w:rPr>
      <w:t>2</w:t>
    </w:r>
    <w:bookmarkEnd w:id="45"/>
    <w:bookmarkEnd w:id="46"/>
    <w:r w:rsidR="00624B9E">
      <w:rPr>
        <w:sz w:val="20"/>
        <w:szCs w:val="20"/>
      </w:rPr>
      <w:t>3</w:t>
    </w:r>
    <w:r w:rsidR="00521EA3">
      <w:rPr>
        <w:sz w:val="20"/>
        <w:szCs w:val="20"/>
      </w:rPr>
      <w:t xml:space="preserve">, </w:t>
    </w:r>
    <w:r w:rsidR="00521EA3" w:rsidRPr="000C7DC9">
      <w:rPr>
        <w:sz w:val="20"/>
        <w:szCs w:val="20"/>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EBF0" w14:textId="77777777" w:rsidR="003D7255" w:rsidRDefault="003D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7B013E2"/>
    <w:multiLevelType w:val="hybridMultilevel"/>
    <w:tmpl w:val="07A825AA"/>
    <w:lvl w:ilvl="0" w:tplc="A39298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20033A4"/>
    <w:multiLevelType w:val="hybridMultilevel"/>
    <w:tmpl w:val="D35CE918"/>
    <w:lvl w:ilvl="0" w:tplc="C96E0CC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14D2690C"/>
    <w:multiLevelType w:val="hybridMultilevel"/>
    <w:tmpl w:val="2360690E"/>
    <w:lvl w:ilvl="0" w:tplc="E86AC6F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75715D9"/>
    <w:multiLevelType w:val="hybridMultilevel"/>
    <w:tmpl w:val="B0065072"/>
    <w:lvl w:ilvl="0" w:tplc="71A4228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76950BA"/>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41359"/>
    <w:multiLevelType w:val="multilevel"/>
    <w:tmpl w:val="7682ED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A60A4"/>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4131B1"/>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C713E"/>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3D0737A"/>
    <w:multiLevelType w:val="hybridMultilevel"/>
    <w:tmpl w:val="52141C04"/>
    <w:lvl w:ilvl="0" w:tplc="30604054">
      <w:start w:val="1"/>
      <w:numFmt w:val="lowerLetter"/>
      <w:lvlText w:val="(%1)"/>
      <w:lvlJc w:val="left"/>
      <w:pPr>
        <w:ind w:left="2360" w:hanging="375"/>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D030B3"/>
    <w:multiLevelType w:val="hybridMultilevel"/>
    <w:tmpl w:val="DE50547C"/>
    <w:lvl w:ilvl="0" w:tplc="87A4419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15:restartNumberingAfterBreak="0">
    <w:nsid w:val="406E7C88"/>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E35E1E"/>
    <w:multiLevelType w:val="multilevel"/>
    <w:tmpl w:val="45D20260"/>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06"/>
        </w:tabs>
        <w:ind w:left="1699" w:firstLine="58"/>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8821AAE"/>
    <w:multiLevelType w:val="hybridMultilevel"/>
    <w:tmpl w:val="7FB83008"/>
    <w:lvl w:ilvl="0" w:tplc="242ADDDE">
      <w:start w:val="1"/>
      <w:numFmt w:val="lowerLetter"/>
      <w:lvlText w:val="(%1)"/>
      <w:lvlJc w:val="left"/>
      <w:pPr>
        <w:ind w:left="1800" w:hanging="360"/>
      </w:pPr>
      <w:rPr>
        <w:rFonts w:hint="default"/>
      </w:rPr>
    </w:lvl>
    <w:lvl w:ilvl="1" w:tplc="0B1EF23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BC53CC8"/>
    <w:multiLevelType w:val="hybridMultilevel"/>
    <w:tmpl w:val="3AB811BA"/>
    <w:lvl w:ilvl="0" w:tplc="4C745976">
      <w:start w:val="1"/>
      <w:numFmt w:val="lowerLetter"/>
      <w:lvlText w:val="(%1)"/>
      <w:lvlJc w:val="left"/>
      <w:pPr>
        <w:ind w:left="1800" w:hanging="360"/>
      </w:pPr>
      <w:rPr>
        <w:rFonts w:hint="default"/>
      </w:rPr>
    </w:lvl>
    <w:lvl w:ilvl="1" w:tplc="48B6BB10">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D5F3466"/>
    <w:multiLevelType w:val="hybridMultilevel"/>
    <w:tmpl w:val="F618AB3E"/>
    <w:lvl w:ilvl="0" w:tplc="C4DA8BD6">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15:restartNumberingAfterBreak="0">
    <w:nsid w:val="73025D70"/>
    <w:multiLevelType w:val="hybridMultilevel"/>
    <w:tmpl w:val="4BB4D10C"/>
    <w:lvl w:ilvl="0" w:tplc="D63EB6E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772936E4"/>
    <w:multiLevelType w:val="multilevel"/>
    <w:tmpl w:val="1E1EE4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1699" w:firstLine="58"/>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FB52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018414">
    <w:abstractNumId w:val="22"/>
  </w:num>
  <w:num w:numId="2" w16cid:durableId="1017393872">
    <w:abstractNumId w:val="3"/>
  </w:num>
  <w:num w:numId="3" w16cid:durableId="1798258389">
    <w:abstractNumId w:val="3"/>
    <w:lvlOverride w:ilvl="0">
      <w:startOverride w:val="1"/>
    </w:lvlOverride>
  </w:num>
  <w:num w:numId="4" w16cid:durableId="1940094029">
    <w:abstractNumId w:val="23"/>
  </w:num>
  <w:num w:numId="5" w16cid:durableId="1551843529">
    <w:abstractNumId w:val="13"/>
  </w:num>
  <w:num w:numId="6" w16cid:durableId="1944223135">
    <w:abstractNumId w:val="20"/>
  </w:num>
  <w:num w:numId="7" w16cid:durableId="1541167839">
    <w:abstractNumId w:val="18"/>
  </w:num>
  <w:num w:numId="8" w16cid:durableId="1532065094">
    <w:abstractNumId w:val="17"/>
  </w:num>
  <w:num w:numId="9" w16cid:durableId="2028672252">
    <w:abstractNumId w:val="14"/>
  </w:num>
  <w:num w:numId="10" w16cid:durableId="1327785244">
    <w:abstractNumId w:val="5"/>
  </w:num>
  <w:num w:numId="11" w16cid:durableId="1395666423">
    <w:abstractNumId w:val="19"/>
  </w:num>
  <w:num w:numId="12" w16cid:durableId="447089220">
    <w:abstractNumId w:val="12"/>
  </w:num>
  <w:num w:numId="13" w16cid:durableId="927467498">
    <w:abstractNumId w:val="4"/>
  </w:num>
  <w:num w:numId="14" w16cid:durableId="1183400783">
    <w:abstractNumId w:val="21"/>
  </w:num>
  <w:num w:numId="15" w16cid:durableId="523400825">
    <w:abstractNumId w:val="6"/>
  </w:num>
  <w:num w:numId="16" w16cid:durableId="1558853515">
    <w:abstractNumId w:val="1"/>
  </w:num>
  <w:num w:numId="17" w16cid:durableId="2008514216">
    <w:abstractNumId w:val="0"/>
  </w:num>
  <w:num w:numId="18" w16cid:durableId="790513716">
    <w:abstractNumId w:val="2"/>
  </w:num>
  <w:num w:numId="19" w16cid:durableId="287781211">
    <w:abstractNumId w:val="22"/>
  </w:num>
  <w:num w:numId="20" w16cid:durableId="1283420112">
    <w:abstractNumId w:val="22"/>
  </w:num>
  <w:num w:numId="21" w16cid:durableId="2059039084">
    <w:abstractNumId w:val="22"/>
  </w:num>
  <w:num w:numId="22" w16cid:durableId="1232276070">
    <w:abstractNumId w:val="22"/>
  </w:num>
  <w:num w:numId="23" w16cid:durableId="803424930">
    <w:abstractNumId w:val="22"/>
  </w:num>
  <w:num w:numId="24" w16cid:durableId="341662330">
    <w:abstractNumId w:val="22"/>
  </w:num>
  <w:num w:numId="25" w16cid:durableId="467943517">
    <w:abstractNumId w:val="22"/>
  </w:num>
  <w:num w:numId="26" w16cid:durableId="1964538948">
    <w:abstractNumId w:val="22"/>
  </w:num>
  <w:num w:numId="27" w16cid:durableId="1708992174">
    <w:abstractNumId w:val="22"/>
  </w:num>
  <w:num w:numId="28" w16cid:durableId="2030906273">
    <w:abstractNumId w:val="22"/>
  </w:num>
  <w:num w:numId="29" w16cid:durableId="2096396478">
    <w:abstractNumId w:val="2"/>
  </w:num>
  <w:num w:numId="30" w16cid:durableId="721754341">
    <w:abstractNumId w:val="2"/>
  </w:num>
  <w:num w:numId="31" w16cid:durableId="112527852">
    <w:abstractNumId w:val="2"/>
  </w:num>
  <w:num w:numId="32" w16cid:durableId="902179636">
    <w:abstractNumId w:val="2"/>
  </w:num>
  <w:num w:numId="33" w16cid:durableId="169719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54692">
    <w:abstractNumId w:val="2"/>
  </w:num>
  <w:num w:numId="35" w16cid:durableId="211019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4048450">
    <w:abstractNumId w:val="2"/>
  </w:num>
  <w:num w:numId="37" w16cid:durableId="2043628060">
    <w:abstractNumId w:val="2"/>
  </w:num>
  <w:num w:numId="38" w16cid:durableId="273749632">
    <w:abstractNumId w:val="2"/>
  </w:num>
  <w:num w:numId="39" w16cid:durableId="1687486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372658">
    <w:abstractNumId w:val="2"/>
  </w:num>
  <w:num w:numId="41" w16cid:durableId="1468161692">
    <w:abstractNumId w:val="2"/>
  </w:num>
  <w:num w:numId="42" w16cid:durableId="1813598451">
    <w:abstractNumId w:val="8"/>
  </w:num>
  <w:num w:numId="43" w16cid:durableId="533150363">
    <w:abstractNumId w:val="10"/>
  </w:num>
  <w:num w:numId="44" w16cid:durableId="702444530">
    <w:abstractNumId w:val="7"/>
  </w:num>
  <w:num w:numId="45" w16cid:durableId="1471241949">
    <w:abstractNumId w:val="9"/>
  </w:num>
  <w:num w:numId="46" w16cid:durableId="436098098">
    <w:abstractNumId w:val="15"/>
  </w:num>
  <w:num w:numId="47" w16cid:durableId="1024358365">
    <w:abstractNumId w:val="22"/>
  </w:num>
  <w:num w:numId="48" w16cid:durableId="417600143">
    <w:abstractNumId w:val="22"/>
  </w:num>
  <w:num w:numId="49" w16cid:durableId="330106741">
    <w:abstractNumId w:val="22"/>
  </w:num>
  <w:num w:numId="50" w16cid:durableId="1499878891">
    <w:abstractNumId w:val="22"/>
  </w:num>
  <w:num w:numId="51" w16cid:durableId="970591807">
    <w:abstractNumId w:val="22"/>
  </w:num>
  <w:num w:numId="52" w16cid:durableId="1256743792">
    <w:abstractNumId w:val="22"/>
  </w:num>
  <w:num w:numId="53" w16cid:durableId="1499735287">
    <w:abstractNumId w:val="22"/>
  </w:num>
  <w:num w:numId="54" w16cid:durableId="884949429">
    <w:abstractNumId w:val="2"/>
  </w:num>
  <w:num w:numId="55" w16cid:durableId="1621063835">
    <w:abstractNumId w:val="22"/>
  </w:num>
  <w:num w:numId="56" w16cid:durableId="1694502256">
    <w:abstractNumId w:val="11"/>
  </w:num>
  <w:num w:numId="57" w16cid:durableId="1068040713">
    <w:abstractNumId w:val="16"/>
  </w:num>
  <w:num w:numId="58" w16cid:durableId="173469683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3:31:46" w:val="V1 ?"/>
    <w:docVar w:name="gemDN2|BANKSC|18 June 2020 13:31:51" w:val="V2 Amend TRK"/>
    <w:docVar w:name="gemDN3|GAYLEJ|25 July 2023 19:29:01" w:val="V3 Amend TRK NV"/>
    <w:docVar w:name="gemDocNotesCount" w:val="3"/>
    <w:docVar w:name="gemVerNotesCount" w:val="2"/>
    <w:docVar w:name="gemVN1|BANKSC|18 June 2020 13:31:46" w:val="1|1"/>
    <w:docVar w:name="gemVN2|BANKSC|18 June 2020 13:31:50" w:val="1|2"/>
  </w:docVars>
  <w:rsids>
    <w:rsidRoot w:val="001D635A"/>
    <w:rsid w:val="0005119D"/>
    <w:rsid w:val="0006232C"/>
    <w:rsid w:val="0006691D"/>
    <w:rsid w:val="000A7D2D"/>
    <w:rsid w:val="000C333D"/>
    <w:rsid w:val="000C7DC9"/>
    <w:rsid w:val="001440EE"/>
    <w:rsid w:val="00181F09"/>
    <w:rsid w:val="001D635A"/>
    <w:rsid w:val="001F0C0B"/>
    <w:rsid w:val="002243B2"/>
    <w:rsid w:val="002740E1"/>
    <w:rsid w:val="002948EE"/>
    <w:rsid w:val="002D07F9"/>
    <w:rsid w:val="002E2B7F"/>
    <w:rsid w:val="00396492"/>
    <w:rsid w:val="003A11DD"/>
    <w:rsid w:val="003D16D6"/>
    <w:rsid w:val="003D7255"/>
    <w:rsid w:val="00431778"/>
    <w:rsid w:val="0050095D"/>
    <w:rsid w:val="00521EA3"/>
    <w:rsid w:val="0052478C"/>
    <w:rsid w:val="00553A90"/>
    <w:rsid w:val="00565C41"/>
    <w:rsid w:val="00566046"/>
    <w:rsid w:val="00624B9E"/>
    <w:rsid w:val="00645BFF"/>
    <w:rsid w:val="006C586B"/>
    <w:rsid w:val="00796C1B"/>
    <w:rsid w:val="008D3E37"/>
    <w:rsid w:val="008E2924"/>
    <w:rsid w:val="009324A8"/>
    <w:rsid w:val="0094132A"/>
    <w:rsid w:val="009E5EB7"/>
    <w:rsid w:val="00AB1C3E"/>
    <w:rsid w:val="00AF0AB1"/>
    <w:rsid w:val="00B2057E"/>
    <w:rsid w:val="00B43E4F"/>
    <w:rsid w:val="00B51B34"/>
    <w:rsid w:val="00B650A4"/>
    <w:rsid w:val="00B9068C"/>
    <w:rsid w:val="00BF4FA1"/>
    <w:rsid w:val="00C01CDC"/>
    <w:rsid w:val="00C15854"/>
    <w:rsid w:val="00D036FB"/>
    <w:rsid w:val="00D22D71"/>
    <w:rsid w:val="00D8025E"/>
    <w:rsid w:val="00D928FB"/>
    <w:rsid w:val="00DA4574"/>
    <w:rsid w:val="00DC7490"/>
    <w:rsid w:val="00E736E0"/>
    <w:rsid w:val="00ED72A5"/>
    <w:rsid w:val="00EF4B50"/>
    <w:rsid w:val="00EF6C53"/>
    <w:rsid w:val="00F853CA"/>
    <w:rsid w:val="00FA56DC"/>
    <w:rsid w:val="00FB06B4"/>
    <w:rsid w:val="00FF3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6B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A8"/>
    <w:pPr>
      <w:overflowPunct w:val="0"/>
      <w:autoSpaceDE w:val="0"/>
      <w:autoSpaceDN w:val="0"/>
      <w:adjustRightInd w:val="0"/>
      <w:spacing w:before="120" w:after="120" w:line="240" w:lineRule="auto"/>
      <w:textAlignment w:val="baseline"/>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9324A8"/>
    <w:pPr>
      <w:keepNext/>
      <w:numPr>
        <w:numId w:val="1"/>
      </w:numPr>
      <w:overflowPunct/>
      <w:autoSpaceDE/>
      <w:autoSpaceDN/>
      <w:spacing w:after="240"/>
      <w:textAlignment w:val="auto"/>
      <w:outlineLvl w:val="1"/>
    </w:pPr>
    <w:rPr>
      <w:rFonts w:ascii="Arial Bold" w:eastAsia="STZhongsong" w:hAnsi="Arial Bold"/>
      <w:b/>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textAlignment w:val="auto"/>
    </w:pPr>
    <w:rPr>
      <w:b/>
      <w:lang w:eastAsia="zh-CN"/>
    </w:rPr>
  </w:style>
  <w:style w:type="paragraph" w:customStyle="1" w:styleId="GPSL6numbered">
    <w:name w:val="GPS L6 numbered"/>
    <w:basedOn w:val="GPSL5numberedclause"/>
    <w:qFormat/>
    <w:pPr>
      <w:numPr>
        <w:ilvl w:val="5"/>
      </w:numPr>
      <w:tabs>
        <w:tab w:val="left" w:pos="3686"/>
      </w:tabs>
    </w:pPr>
  </w:style>
  <w:style w:type="paragraph" w:customStyle="1" w:styleId="GPSL1Guidance">
    <w:name w:val="GPS L1 Guidance"/>
    <w:basedOn w:val="Normal"/>
    <w:link w:val="GPSL1GuidanceChar"/>
    <w:qFormat/>
    <w:pPr>
      <w:spacing w:before="24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9324A8"/>
    <w:pPr>
      <w:numPr>
        <w:ilvl w:val="1"/>
        <w:numId w:val="1"/>
      </w:numPr>
      <w:tabs>
        <w:tab w:val="clear" w:pos="1134"/>
      </w:tabs>
    </w:pPr>
    <w:rPr>
      <w:b w:val="0"/>
    </w:rPr>
  </w:style>
  <w:style w:type="character" w:customStyle="1" w:styleId="GPSL2NumberedChar">
    <w:name w:val="GPS L2 Numbered Char"/>
    <w:link w:val="GPSL2Numbered"/>
    <w:locked/>
    <w:rsid w:val="009324A8"/>
    <w:rPr>
      <w:rFonts w:ascii="Arial" w:eastAsia="Times New Roman" w:hAnsi="Arial" w:cs="Arial"/>
      <w:sz w:val="24"/>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2numberedclause">
    <w:name w:val="GPS L2 numbered clause"/>
    <w:basedOn w:val="Normal"/>
    <w:link w:val="GPSL2numberedclauseChar1"/>
    <w:qFormat/>
    <w:pPr>
      <w:tabs>
        <w:tab w:val="left" w:pos="1134"/>
      </w:tabs>
      <w:overflowPunct/>
      <w:autoSpaceDE/>
      <w:autoSpaceDN/>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numPr>
        <w:numId w:val="17"/>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paragraph" w:customStyle="1" w:styleId="GPsDefinition">
    <w:name w:val="GPs Definition"/>
    <w:basedOn w:val="Normal"/>
    <w:qFormat/>
    <w:pPr>
      <w:numPr>
        <w:numId w:val="18"/>
      </w:numPr>
      <w:tabs>
        <w:tab w:val="left" w:pos="175"/>
      </w:tabs>
    </w:pPr>
  </w:style>
  <w:style w:type="paragraph" w:customStyle="1" w:styleId="GPSDefinitionL2">
    <w:name w:val="GPS Definition L2"/>
    <w:basedOn w:val="GPsDefinition"/>
    <w:link w:val="GPSDefinitionL2Char"/>
    <w:qFormat/>
    <w:pPr>
      <w:numPr>
        <w:ilvl w:val="1"/>
      </w:numPr>
    </w:pPr>
  </w:style>
  <w:style w:type="paragraph" w:customStyle="1" w:styleId="GPSDefinitionL3">
    <w:name w:val="GPS Definition L3"/>
    <w:basedOn w:val="GPSDefinitionL2"/>
    <w:qFormat/>
    <w:pPr>
      <w:numPr>
        <w:ilvl w:val="2"/>
      </w:numPr>
      <w:ind w:left="2500" w:hanging="180"/>
    </w:pPr>
  </w:style>
  <w:style w:type="paragraph" w:customStyle="1" w:styleId="GPSDefinitionL4">
    <w:name w:val="GPS Definition L4"/>
    <w:basedOn w:val="GPSDefinitionL3"/>
    <w:qFormat/>
    <w:pPr>
      <w:numPr>
        <w:ilvl w:val="3"/>
      </w:numPr>
      <w:tabs>
        <w:tab w:val="num" w:pos="360"/>
      </w:tabs>
      <w:ind w:left="3220"/>
    </w:pPr>
  </w:style>
  <w:style w:type="paragraph" w:customStyle="1" w:styleId="GPSL3Guidance">
    <w:name w:val="GPS L3 Guidance"/>
    <w:basedOn w:val="GPSL3numberedclause"/>
    <w:link w:val="GPSL3GuidanceChar"/>
    <w:qFormat/>
    <w:pPr>
      <w:numPr>
        <w:ilvl w:val="0"/>
        <w:numId w:val="0"/>
      </w:numPr>
      <w:ind w:left="1985"/>
    </w:pPr>
    <w:rPr>
      <w:b/>
      <w:i/>
    </w:rPr>
  </w:style>
  <w:style w:type="character" w:customStyle="1" w:styleId="GPSDefinitionL2Char">
    <w:name w:val="GPS Definition L2 Char"/>
    <w:link w:val="GPSDefinitionL2"/>
    <w:locked/>
    <w:rPr>
      <w:rFonts w:ascii="Calibri" w:eastAsia="Times New Roman" w:hAnsi="Calibri" w:cs="Arial"/>
    </w:rPr>
  </w:style>
  <w:style w:type="character" w:customStyle="1" w:styleId="GPSL3GuidanceChar">
    <w:name w:val="GPS L3 Guidance Char"/>
    <w:link w:val="GPSL3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8858">
      <w:bodyDiv w:val="1"/>
      <w:marLeft w:val="0"/>
      <w:marRight w:val="0"/>
      <w:marTop w:val="0"/>
      <w:marBottom w:val="0"/>
      <w:divBdr>
        <w:top w:val="none" w:sz="0" w:space="0" w:color="auto"/>
        <w:left w:val="none" w:sz="0" w:space="0" w:color="auto"/>
        <w:bottom w:val="none" w:sz="0" w:space="0" w:color="auto"/>
        <w:right w:val="none" w:sz="0" w:space="0" w:color="auto"/>
      </w:divBdr>
    </w:div>
    <w:div w:id="1125926363">
      <w:bodyDiv w:val="1"/>
      <w:marLeft w:val="0"/>
      <w:marRight w:val="0"/>
      <w:marTop w:val="0"/>
      <w:marBottom w:val="0"/>
      <w:divBdr>
        <w:top w:val="none" w:sz="0" w:space="0" w:color="auto"/>
        <w:left w:val="none" w:sz="0" w:space="0" w:color="auto"/>
        <w:bottom w:val="none" w:sz="0" w:space="0" w:color="auto"/>
        <w:right w:val="none" w:sz="0" w:space="0" w:color="auto"/>
      </w:divBdr>
    </w:div>
    <w:div w:id="1479420242">
      <w:bodyDiv w:val="1"/>
      <w:marLeft w:val="0"/>
      <w:marRight w:val="0"/>
      <w:marTop w:val="0"/>
      <w:marBottom w:val="0"/>
      <w:divBdr>
        <w:top w:val="none" w:sz="0" w:space="0" w:color="auto"/>
        <w:left w:val="none" w:sz="0" w:space="0" w:color="auto"/>
        <w:bottom w:val="none" w:sz="0" w:space="0" w:color="auto"/>
        <w:right w:val="none" w:sz="0" w:space="0" w:color="auto"/>
      </w:divBdr>
    </w:div>
    <w:div w:id="19632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18AE-7D6C-41B3-9C38-98901247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625</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1:56:00Z</dcterms:created>
  <dcterms:modified xsi:type="dcterms:W3CDTF">2023-07-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e026e93-7e19-444d-9837-00e0896502da</vt:lpwstr>
  </property>
</Properties>
</file>